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BA6E" w14:textId="53F603D4" w:rsidR="006F4451" w:rsidRPr="006A54ED" w:rsidRDefault="00A313F0" w:rsidP="006A54E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pecialty Care Free Clinic</w:t>
      </w:r>
    </w:p>
    <w:p w14:paraId="16800B18" w14:textId="20C89DFB" w:rsidR="006F4451" w:rsidRDefault="006F4451" w:rsidP="00791E17">
      <w:pPr>
        <w:jc w:val="center"/>
        <w:rPr>
          <w:sz w:val="28"/>
          <w:szCs w:val="28"/>
        </w:rPr>
      </w:pPr>
      <w:r>
        <w:rPr>
          <w:sz w:val="32"/>
          <w:szCs w:val="32"/>
        </w:rPr>
        <w:t>Volunteer</w:t>
      </w:r>
      <w:r w:rsidR="005D426B">
        <w:rPr>
          <w:sz w:val="32"/>
          <w:szCs w:val="32"/>
        </w:rPr>
        <w:t xml:space="preserve"> </w:t>
      </w:r>
      <w:r w:rsidR="00F279D9">
        <w:rPr>
          <w:sz w:val="32"/>
          <w:szCs w:val="32"/>
        </w:rPr>
        <w:t>Intake</w:t>
      </w:r>
      <w:r>
        <w:rPr>
          <w:sz w:val="32"/>
          <w:szCs w:val="32"/>
        </w:rPr>
        <w:t xml:space="preserve"> Application</w:t>
      </w:r>
    </w:p>
    <w:p w14:paraId="49365862" w14:textId="77777777" w:rsidR="006F4451" w:rsidRPr="009F58A1" w:rsidRDefault="006F4451">
      <w:pPr>
        <w:rPr>
          <w:i/>
          <w:iCs/>
        </w:rPr>
      </w:pPr>
      <w:r w:rsidRPr="009F58A1">
        <w:t>Date</w:t>
      </w:r>
      <w:r w:rsidRPr="009F58A1">
        <w:rPr>
          <w:i/>
          <w:iCs/>
        </w:rPr>
        <w:t>_____________</w:t>
      </w:r>
    </w:p>
    <w:p w14:paraId="44E97813" w14:textId="77777777" w:rsidR="0065321D" w:rsidRPr="009F58A1" w:rsidRDefault="00434FA6" w:rsidP="00F96C28">
      <w:pPr>
        <w:rPr>
          <w:b/>
          <w:i/>
          <w:iCs/>
        </w:rPr>
      </w:pPr>
      <w:r w:rsidRPr="009F58A1">
        <w:rPr>
          <w:b/>
          <w:i/>
          <w:iCs/>
        </w:rPr>
        <w:tab/>
      </w:r>
      <w:r w:rsidR="008A18FC" w:rsidRPr="009F58A1">
        <w:rPr>
          <w:b/>
          <w:bCs/>
          <w:i/>
          <w:iCs/>
        </w:rPr>
        <w:tab/>
      </w:r>
      <w:r w:rsidR="002F4424" w:rsidRPr="009F58A1">
        <w:rPr>
          <w:b/>
          <w:bCs/>
          <w:i/>
          <w:iCs/>
        </w:rPr>
        <w:tab/>
      </w:r>
      <w:r w:rsidR="002F4424" w:rsidRPr="009F58A1">
        <w:rPr>
          <w:b/>
          <w:bCs/>
          <w:i/>
          <w:iCs/>
        </w:rPr>
        <w:tab/>
      </w:r>
      <w:r w:rsidR="008A18FC" w:rsidRPr="009F58A1">
        <w:rPr>
          <w:b/>
          <w:bCs/>
          <w:i/>
          <w:iCs/>
        </w:rPr>
        <w:tab/>
      </w:r>
      <w:r w:rsidR="002F4424" w:rsidRPr="009F58A1">
        <w:rPr>
          <w:b/>
          <w:bCs/>
          <w:i/>
          <w:iCs/>
        </w:rPr>
        <w:tab/>
      </w:r>
      <w:r w:rsidR="002F4424" w:rsidRPr="009F58A1">
        <w:rPr>
          <w:b/>
          <w:bCs/>
          <w:i/>
          <w:iCs/>
        </w:rPr>
        <w:tab/>
      </w:r>
    </w:p>
    <w:p w14:paraId="4BB04DE3" w14:textId="77777777" w:rsidR="00C5182C" w:rsidRPr="009F58A1" w:rsidRDefault="00C5182C">
      <w:pPr>
        <w:rPr>
          <w:i/>
          <w:iCs/>
        </w:rPr>
      </w:pPr>
    </w:p>
    <w:p w14:paraId="45A8E743" w14:textId="77777777" w:rsidR="006F4451" w:rsidRPr="009F58A1" w:rsidRDefault="006F4451" w:rsidP="006A54ED">
      <w:pPr>
        <w:spacing w:line="204" w:lineRule="auto"/>
      </w:pPr>
      <w:r w:rsidRPr="009F58A1">
        <w:t>Name</w:t>
      </w:r>
      <w:r w:rsidR="0029772B" w:rsidRPr="009F58A1">
        <w:t>:</w:t>
      </w:r>
      <w:r w:rsidRPr="009F58A1">
        <w:t>_______________________________________</w:t>
      </w:r>
      <w:r w:rsidR="00F4104E" w:rsidRPr="009F58A1">
        <w:t xml:space="preserve">  </w:t>
      </w:r>
      <w:r w:rsidR="002A1340" w:rsidRPr="009F58A1">
        <w:t xml:space="preserve">    </w:t>
      </w:r>
      <w:r w:rsidR="00EA62FF" w:rsidRPr="009F58A1">
        <w:t>DOB</w:t>
      </w:r>
      <w:r w:rsidR="0029772B" w:rsidRPr="009F58A1">
        <w:t>:</w:t>
      </w:r>
      <w:r w:rsidRPr="009F58A1">
        <w:t>_________________</w:t>
      </w:r>
      <w:r w:rsidR="00F96C28" w:rsidRPr="009F58A1">
        <w:t>___</w:t>
      </w:r>
    </w:p>
    <w:p w14:paraId="7BBCE175" w14:textId="77777777" w:rsidR="006F4451" w:rsidRPr="009F58A1" w:rsidRDefault="006F4451" w:rsidP="006A54ED">
      <w:pPr>
        <w:spacing w:line="204" w:lineRule="auto"/>
      </w:pPr>
    </w:p>
    <w:p w14:paraId="182249D4" w14:textId="77777777" w:rsidR="004871D2" w:rsidRPr="009F58A1" w:rsidRDefault="006F4451" w:rsidP="006A54ED">
      <w:pPr>
        <w:spacing w:line="204" w:lineRule="auto"/>
      </w:pPr>
      <w:r w:rsidRPr="009F58A1">
        <w:t>Address</w:t>
      </w:r>
      <w:r w:rsidR="004871D2" w:rsidRPr="009F58A1">
        <w:t>/City/Zip</w:t>
      </w:r>
      <w:r w:rsidR="0029772B" w:rsidRPr="009F58A1">
        <w:t>:</w:t>
      </w:r>
      <w:r w:rsidR="004871D2" w:rsidRPr="009F58A1">
        <w:t>____________________________________________________</w:t>
      </w:r>
      <w:r w:rsidR="00F96C28" w:rsidRPr="009F58A1">
        <w:t>______</w:t>
      </w:r>
    </w:p>
    <w:p w14:paraId="76771B76" w14:textId="77777777" w:rsidR="004871D2" w:rsidRPr="009F58A1" w:rsidRDefault="004871D2" w:rsidP="006A54ED">
      <w:pPr>
        <w:spacing w:line="204" w:lineRule="auto"/>
      </w:pPr>
    </w:p>
    <w:p w14:paraId="526568B7" w14:textId="77777777" w:rsidR="0029772B" w:rsidRPr="009F58A1" w:rsidRDefault="004871D2" w:rsidP="002A13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spacing w:line="204" w:lineRule="auto"/>
        <w:rPr>
          <w:u w:val="single"/>
        </w:rPr>
      </w:pPr>
      <w:r w:rsidRPr="009F58A1">
        <w:t>Home Phone</w:t>
      </w:r>
      <w:r w:rsidR="002A1340" w:rsidRPr="009F58A1">
        <w:t>:</w:t>
      </w:r>
      <w:r w:rsidR="002A1340" w:rsidRPr="009F58A1">
        <w:softHyphen/>
      </w:r>
      <w:r w:rsidR="002A1340" w:rsidRPr="009F58A1">
        <w:softHyphen/>
      </w:r>
      <w:r w:rsidR="002A1340" w:rsidRPr="009F58A1">
        <w:softHyphen/>
      </w:r>
      <w:r w:rsidR="002A1340" w:rsidRPr="009F58A1">
        <w:softHyphen/>
      </w:r>
      <w:r w:rsidR="002A1340" w:rsidRPr="009F58A1">
        <w:softHyphen/>
      </w:r>
      <w:r w:rsidR="002A1340" w:rsidRPr="009F58A1">
        <w:softHyphen/>
      </w:r>
      <w:r w:rsidR="002A1340" w:rsidRPr="009F58A1">
        <w:softHyphen/>
      </w:r>
      <w:r w:rsidR="002A1340" w:rsidRPr="009F58A1">
        <w:softHyphen/>
      </w:r>
      <w:r w:rsidR="002A1340" w:rsidRPr="009F58A1">
        <w:softHyphen/>
      </w:r>
      <w:r w:rsidR="002A1340" w:rsidRPr="009F58A1">
        <w:softHyphen/>
      </w:r>
      <w:r w:rsidR="002A1340" w:rsidRPr="009F58A1">
        <w:softHyphen/>
      </w:r>
      <w:r w:rsidR="002A1340" w:rsidRPr="009F58A1">
        <w:softHyphen/>
      </w:r>
      <w:r w:rsidR="002A1340" w:rsidRPr="009F58A1">
        <w:rPr>
          <w:u w:val="single"/>
        </w:rPr>
        <w:tab/>
      </w:r>
      <w:r w:rsidR="002A1340" w:rsidRPr="009F58A1">
        <w:rPr>
          <w:u w:val="single"/>
        </w:rPr>
        <w:tab/>
      </w:r>
      <w:r w:rsidR="002A1340" w:rsidRPr="009F58A1">
        <w:rPr>
          <w:u w:val="single"/>
        </w:rPr>
        <w:tab/>
      </w:r>
      <w:r w:rsidR="002A1340" w:rsidRPr="009F58A1">
        <w:rPr>
          <w:u w:val="single"/>
        </w:rPr>
        <w:tab/>
        <w:t xml:space="preserve">                    </w:t>
      </w:r>
      <w:r w:rsidRPr="009F58A1">
        <w:t xml:space="preserve">Cell </w:t>
      </w:r>
      <w:r w:rsidR="00E83010" w:rsidRPr="009F58A1">
        <w:t xml:space="preserve">Phone: </w:t>
      </w:r>
      <w:r w:rsidR="002A1340" w:rsidRPr="009F58A1">
        <w:rPr>
          <w:u w:val="single"/>
        </w:rPr>
        <w:tab/>
      </w:r>
      <w:r w:rsidR="00F96C28" w:rsidRPr="009F58A1">
        <w:rPr>
          <w:u w:val="single"/>
        </w:rPr>
        <w:t>__________________</w:t>
      </w:r>
    </w:p>
    <w:p w14:paraId="176F0F39" w14:textId="77777777" w:rsidR="0029772B" w:rsidRPr="009F58A1" w:rsidRDefault="0029772B" w:rsidP="006A54ED">
      <w:pPr>
        <w:spacing w:line="204" w:lineRule="auto"/>
      </w:pPr>
    </w:p>
    <w:p w14:paraId="1AA7AFE9" w14:textId="77777777" w:rsidR="006F4451" w:rsidRPr="009F58A1" w:rsidRDefault="006F4451" w:rsidP="006A54ED">
      <w:pPr>
        <w:spacing w:line="204" w:lineRule="auto"/>
      </w:pPr>
      <w:r w:rsidRPr="009F58A1">
        <w:t>E</w:t>
      </w:r>
      <w:r w:rsidR="0029772B" w:rsidRPr="009F58A1">
        <w:t>-m</w:t>
      </w:r>
      <w:r w:rsidRPr="009F58A1">
        <w:t>ail</w:t>
      </w:r>
      <w:r w:rsidR="0029772B" w:rsidRPr="009F58A1">
        <w:t>:</w:t>
      </w:r>
      <w:r w:rsidRPr="009F58A1">
        <w:t>_______________</w:t>
      </w:r>
      <w:r w:rsidR="0029772B" w:rsidRPr="009F58A1">
        <w:t>_____________________</w:t>
      </w:r>
    </w:p>
    <w:p w14:paraId="2E144BF2" w14:textId="77777777" w:rsidR="006F4451" w:rsidRPr="009F58A1" w:rsidRDefault="006F4451" w:rsidP="006A54ED">
      <w:pPr>
        <w:spacing w:line="204" w:lineRule="auto"/>
      </w:pPr>
    </w:p>
    <w:p w14:paraId="5BB255A2" w14:textId="18F579BA" w:rsidR="006F4451" w:rsidRPr="009F58A1" w:rsidRDefault="00F96C28">
      <w:r w:rsidRPr="009F58A1">
        <w:t xml:space="preserve">How did you find out about </w:t>
      </w:r>
      <w:r w:rsidR="00E56124">
        <w:t>SCFC</w:t>
      </w:r>
      <w:r w:rsidRPr="009F58A1">
        <w:t xml:space="preserve">? </w:t>
      </w:r>
      <w:r w:rsidR="004871D2" w:rsidRPr="009F58A1">
        <w:t>_______________________________</w:t>
      </w:r>
    </w:p>
    <w:p w14:paraId="638C1612" w14:textId="77777777" w:rsidR="005D426B" w:rsidRPr="009F58A1" w:rsidRDefault="005D426B" w:rsidP="004871D2">
      <w:pPr>
        <w:rPr>
          <w:b/>
          <w:u w:val="single"/>
        </w:rPr>
      </w:pPr>
    </w:p>
    <w:p w14:paraId="103791CD" w14:textId="38B3FCCF" w:rsidR="005D426B" w:rsidRPr="009F58A1" w:rsidRDefault="005D426B" w:rsidP="004871D2">
      <w:pPr>
        <w:rPr>
          <w:iCs/>
        </w:rPr>
      </w:pPr>
      <w:r w:rsidRPr="009F58A1">
        <w:rPr>
          <w:iCs/>
        </w:rPr>
        <w:t xml:space="preserve">Please select your credentials: </w:t>
      </w:r>
    </w:p>
    <w:p w14:paraId="3EE1101B" w14:textId="77777777" w:rsidR="005D426B" w:rsidRPr="00E4513F" w:rsidRDefault="005D426B" w:rsidP="004871D2">
      <w:pPr>
        <w:rPr>
          <w:b/>
          <w:bCs/>
          <w:iCs/>
        </w:rPr>
      </w:pPr>
    </w:p>
    <w:p w14:paraId="6FFE2A69" w14:textId="77777777" w:rsidR="000B05DB" w:rsidRDefault="005D426B" w:rsidP="004871D2">
      <w:pPr>
        <w:rPr>
          <w:b/>
          <w:bCs/>
          <w:iCs/>
          <w:sz w:val="20"/>
          <w:szCs w:val="20"/>
        </w:rPr>
      </w:pPr>
      <w:r w:rsidRPr="00E4513F">
        <w:rPr>
          <w:b/>
          <w:bCs/>
          <w:iCs/>
          <w:sz w:val="20"/>
          <w:szCs w:val="20"/>
        </w:rPr>
        <w:t>LPN</w:t>
      </w:r>
      <w:r w:rsidR="00E4513F" w:rsidRPr="00E4513F">
        <w:rPr>
          <w:b/>
          <w:bCs/>
          <w:iCs/>
          <w:sz w:val="20"/>
          <w:szCs w:val="20"/>
        </w:rPr>
        <w:t xml:space="preserve">   </w:t>
      </w:r>
      <w:r w:rsidR="0068627C" w:rsidRPr="00E4513F">
        <w:rPr>
          <w:b/>
          <w:bCs/>
          <w:iCs/>
          <w:sz w:val="20"/>
          <w:szCs w:val="20"/>
        </w:rPr>
        <w:t xml:space="preserve">   </w:t>
      </w:r>
      <w:r w:rsidRPr="00E4513F">
        <w:rPr>
          <w:b/>
          <w:bCs/>
          <w:iCs/>
          <w:sz w:val="20"/>
          <w:szCs w:val="20"/>
        </w:rPr>
        <w:t xml:space="preserve"> RN</w:t>
      </w:r>
      <w:r w:rsidR="00E4513F" w:rsidRPr="00E4513F">
        <w:rPr>
          <w:b/>
          <w:bCs/>
          <w:iCs/>
          <w:sz w:val="20"/>
          <w:szCs w:val="20"/>
        </w:rPr>
        <w:t xml:space="preserve">  </w:t>
      </w:r>
      <w:r w:rsidRPr="00E4513F">
        <w:rPr>
          <w:b/>
          <w:bCs/>
          <w:iCs/>
          <w:sz w:val="20"/>
          <w:szCs w:val="20"/>
        </w:rPr>
        <w:t xml:space="preserve">    APRN  </w:t>
      </w:r>
      <w:r w:rsidR="0068627C" w:rsidRPr="00E4513F">
        <w:rPr>
          <w:b/>
          <w:bCs/>
          <w:iCs/>
          <w:sz w:val="20"/>
          <w:szCs w:val="20"/>
        </w:rPr>
        <w:t xml:space="preserve">     </w:t>
      </w:r>
      <w:r w:rsidRPr="00E4513F">
        <w:rPr>
          <w:b/>
          <w:bCs/>
          <w:iCs/>
          <w:sz w:val="20"/>
          <w:szCs w:val="20"/>
        </w:rPr>
        <w:t xml:space="preserve">NP      </w:t>
      </w:r>
      <w:r w:rsidR="000B05DB">
        <w:rPr>
          <w:b/>
          <w:bCs/>
          <w:iCs/>
          <w:sz w:val="20"/>
          <w:szCs w:val="20"/>
        </w:rPr>
        <w:t>NURSING STUDENT</w:t>
      </w:r>
      <w:r w:rsidR="00170C99" w:rsidRPr="00E4513F">
        <w:rPr>
          <w:b/>
          <w:bCs/>
          <w:iCs/>
          <w:sz w:val="20"/>
          <w:szCs w:val="20"/>
        </w:rPr>
        <w:t xml:space="preserve"> </w:t>
      </w:r>
      <w:r w:rsidR="0095283C" w:rsidRPr="00E4513F">
        <w:rPr>
          <w:b/>
          <w:bCs/>
          <w:iCs/>
          <w:sz w:val="20"/>
          <w:szCs w:val="20"/>
        </w:rPr>
        <w:t xml:space="preserve">  </w:t>
      </w:r>
      <w:r w:rsidR="0068627C" w:rsidRPr="00E4513F">
        <w:rPr>
          <w:b/>
          <w:bCs/>
          <w:iCs/>
          <w:sz w:val="20"/>
          <w:szCs w:val="20"/>
        </w:rPr>
        <w:t xml:space="preserve">   MA  </w:t>
      </w:r>
      <w:r w:rsidR="00170C99" w:rsidRPr="00E4513F">
        <w:rPr>
          <w:b/>
          <w:bCs/>
          <w:iCs/>
          <w:sz w:val="20"/>
          <w:szCs w:val="20"/>
        </w:rPr>
        <w:t xml:space="preserve">  </w:t>
      </w:r>
      <w:r w:rsidR="0068627C" w:rsidRPr="00E4513F">
        <w:rPr>
          <w:b/>
          <w:bCs/>
          <w:iCs/>
          <w:sz w:val="20"/>
          <w:szCs w:val="20"/>
        </w:rPr>
        <w:t xml:space="preserve"> </w:t>
      </w:r>
    </w:p>
    <w:p w14:paraId="6CB5D3FB" w14:textId="77777777" w:rsidR="00FF3A93" w:rsidRDefault="00FF3A93" w:rsidP="004871D2">
      <w:pPr>
        <w:rPr>
          <w:b/>
          <w:bCs/>
          <w:iCs/>
          <w:sz w:val="20"/>
          <w:szCs w:val="20"/>
        </w:rPr>
      </w:pPr>
    </w:p>
    <w:p w14:paraId="5C0E2D29" w14:textId="009AFD9B" w:rsidR="000B05DB" w:rsidRDefault="0068627C" w:rsidP="004871D2">
      <w:pPr>
        <w:rPr>
          <w:b/>
          <w:bCs/>
          <w:iCs/>
          <w:sz w:val="20"/>
          <w:szCs w:val="20"/>
        </w:rPr>
      </w:pPr>
      <w:r w:rsidRPr="00E4513F">
        <w:rPr>
          <w:b/>
          <w:bCs/>
          <w:iCs/>
          <w:sz w:val="20"/>
          <w:szCs w:val="20"/>
        </w:rPr>
        <w:t xml:space="preserve">EMT  </w:t>
      </w:r>
      <w:r w:rsidR="00170C99" w:rsidRPr="00E4513F">
        <w:rPr>
          <w:b/>
          <w:bCs/>
          <w:iCs/>
          <w:sz w:val="20"/>
          <w:szCs w:val="20"/>
        </w:rPr>
        <w:t xml:space="preserve">  </w:t>
      </w:r>
      <w:r w:rsidRPr="00E4513F">
        <w:rPr>
          <w:b/>
          <w:bCs/>
          <w:iCs/>
          <w:sz w:val="20"/>
          <w:szCs w:val="20"/>
        </w:rPr>
        <w:t xml:space="preserve">  EYE TECH    </w:t>
      </w:r>
      <w:r w:rsidR="00170C99" w:rsidRPr="00E4513F">
        <w:rPr>
          <w:b/>
          <w:bCs/>
          <w:iCs/>
          <w:sz w:val="20"/>
          <w:szCs w:val="20"/>
        </w:rPr>
        <w:t xml:space="preserve"> MED STUDENT</w:t>
      </w:r>
      <w:r w:rsidR="003C616E" w:rsidRPr="00E4513F">
        <w:rPr>
          <w:b/>
          <w:bCs/>
          <w:iCs/>
          <w:sz w:val="20"/>
          <w:szCs w:val="20"/>
        </w:rPr>
        <w:t xml:space="preserve">  </w:t>
      </w:r>
      <w:r w:rsidR="00FF3A93">
        <w:rPr>
          <w:b/>
          <w:bCs/>
          <w:iCs/>
          <w:sz w:val="20"/>
          <w:szCs w:val="20"/>
        </w:rPr>
        <w:t xml:space="preserve">  CRNA    CNA</w:t>
      </w:r>
    </w:p>
    <w:p w14:paraId="6CB2BCDF" w14:textId="77777777" w:rsidR="000B05DB" w:rsidRDefault="000B05DB" w:rsidP="004871D2">
      <w:pPr>
        <w:rPr>
          <w:b/>
          <w:bCs/>
          <w:iCs/>
          <w:sz w:val="20"/>
          <w:szCs w:val="20"/>
        </w:rPr>
      </w:pPr>
    </w:p>
    <w:p w14:paraId="6BD4BB91" w14:textId="77777777" w:rsidR="005D426B" w:rsidRPr="0068627C" w:rsidRDefault="005D426B" w:rsidP="004871D2">
      <w:pPr>
        <w:rPr>
          <w:iCs/>
        </w:rPr>
      </w:pPr>
    </w:p>
    <w:p w14:paraId="5B2C986B" w14:textId="2860BE0C" w:rsidR="006C745B" w:rsidRPr="009F58A1" w:rsidRDefault="00F96C28" w:rsidP="004871D2">
      <w:pPr>
        <w:rPr>
          <w:iCs/>
        </w:rPr>
      </w:pPr>
      <w:r w:rsidRPr="009F58A1">
        <w:rPr>
          <w:iCs/>
        </w:rPr>
        <w:t xml:space="preserve">Please list your </w:t>
      </w:r>
      <w:r w:rsidR="00CE218B">
        <w:rPr>
          <w:iCs/>
        </w:rPr>
        <w:t xml:space="preserve">most recent </w:t>
      </w:r>
      <w:r w:rsidR="00004ADE">
        <w:rPr>
          <w:iCs/>
        </w:rPr>
        <w:t>medical</w:t>
      </w:r>
      <w:r w:rsidR="005D426B" w:rsidRPr="009F58A1">
        <w:rPr>
          <w:iCs/>
        </w:rPr>
        <w:t xml:space="preserve"> employment: </w:t>
      </w:r>
    </w:p>
    <w:p w14:paraId="58E02CB1" w14:textId="77777777" w:rsidR="005D426B" w:rsidRPr="009F58A1" w:rsidRDefault="005D426B" w:rsidP="004871D2">
      <w:pPr>
        <w:rPr>
          <w:iCs/>
        </w:rPr>
      </w:pPr>
    </w:p>
    <w:p w14:paraId="2B1F6AC1" w14:textId="77777777" w:rsidR="006C745B" w:rsidRPr="009F58A1" w:rsidRDefault="006C745B" w:rsidP="00C7343D">
      <w:pPr>
        <w:spacing w:line="276" w:lineRule="auto"/>
        <w:rPr>
          <w:iCs/>
        </w:rPr>
      </w:pPr>
      <w:r w:rsidRPr="009F58A1">
        <w:rPr>
          <w:iCs/>
        </w:rPr>
        <w:tab/>
        <w:t>Location: ___________________________</w:t>
      </w:r>
      <w:r w:rsidR="00F60D4E" w:rsidRPr="009F58A1">
        <w:rPr>
          <w:iCs/>
        </w:rPr>
        <w:t>________________________________</w:t>
      </w:r>
    </w:p>
    <w:p w14:paraId="6F4F2987" w14:textId="77777777" w:rsidR="006C745B" w:rsidRPr="009F58A1" w:rsidRDefault="006C745B" w:rsidP="00C7343D">
      <w:pPr>
        <w:spacing w:line="276" w:lineRule="auto"/>
        <w:rPr>
          <w:iCs/>
        </w:rPr>
      </w:pPr>
      <w:r w:rsidRPr="009F58A1">
        <w:rPr>
          <w:iCs/>
        </w:rPr>
        <w:tab/>
        <w:t>Dates: ______________________________</w:t>
      </w:r>
      <w:r w:rsidR="00F60D4E" w:rsidRPr="009F58A1">
        <w:rPr>
          <w:iCs/>
        </w:rPr>
        <w:t>________________________________</w:t>
      </w:r>
    </w:p>
    <w:p w14:paraId="4AF921D2" w14:textId="77777777" w:rsidR="00F60D4E" w:rsidRPr="009F58A1" w:rsidRDefault="00F60D4E" w:rsidP="00C7343D">
      <w:pPr>
        <w:spacing w:line="276" w:lineRule="auto"/>
        <w:rPr>
          <w:iCs/>
        </w:rPr>
      </w:pPr>
      <w:r w:rsidRPr="009F58A1">
        <w:rPr>
          <w:iCs/>
        </w:rPr>
        <w:tab/>
        <w:t>Phone/email of employer: _______________________________________________</w:t>
      </w:r>
    </w:p>
    <w:p w14:paraId="52933FD8" w14:textId="77777777" w:rsidR="00F60D4E" w:rsidRPr="009F58A1" w:rsidRDefault="00F60D4E" w:rsidP="00C7343D">
      <w:pPr>
        <w:spacing w:line="276" w:lineRule="auto"/>
        <w:rPr>
          <w:iCs/>
        </w:rPr>
      </w:pPr>
    </w:p>
    <w:p w14:paraId="7605110A" w14:textId="77777777" w:rsidR="00F60D4E" w:rsidRPr="009F58A1" w:rsidRDefault="00F60D4E" w:rsidP="00F60D4E"/>
    <w:p w14:paraId="3B6BA917" w14:textId="77777777" w:rsidR="00F60D4E" w:rsidRPr="009F58A1" w:rsidRDefault="00F60D4E" w:rsidP="00F60D4E">
      <w:r w:rsidRPr="009F58A1">
        <w:t>Emergency Contact: ___________________________ Phone: ________________</w:t>
      </w:r>
    </w:p>
    <w:p w14:paraId="2C42A5F5" w14:textId="77777777" w:rsidR="00F60D4E" w:rsidRPr="009F58A1" w:rsidRDefault="00F60D4E" w:rsidP="00F60D4E">
      <w:pPr>
        <w:rPr>
          <w:u w:val="single"/>
        </w:rPr>
      </w:pPr>
      <w:r w:rsidRPr="009F58A1">
        <w:t>Relationship: ____________</w:t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  <w:t>_</w:t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softHyphen/>
      </w:r>
      <w:r w:rsidRPr="009F58A1">
        <w:rPr>
          <w:u w:val="single"/>
        </w:rPr>
        <w:softHyphen/>
      </w:r>
      <w:r w:rsidRPr="009F58A1">
        <w:rPr>
          <w:u w:val="single"/>
        </w:rPr>
        <w:softHyphen/>
      </w:r>
      <w:r w:rsidRPr="009F58A1">
        <w:rPr>
          <w:u w:val="single"/>
        </w:rPr>
        <w:softHyphen/>
      </w:r>
      <w:r w:rsidRPr="009F58A1">
        <w:rPr>
          <w:u w:val="single"/>
        </w:rPr>
        <w:softHyphen/>
      </w:r>
      <w:r w:rsidRPr="009F58A1">
        <w:rPr>
          <w:u w:val="single"/>
        </w:rPr>
        <w:softHyphen/>
      </w:r>
      <w:r w:rsidRPr="009F58A1">
        <w:rPr>
          <w:u w:val="single"/>
        </w:rPr>
        <w:softHyphen/>
      </w:r>
      <w:r w:rsidRPr="009F58A1">
        <w:rPr>
          <w:u w:val="single"/>
        </w:rPr>
        <w:softHyphen/>
      </w:r>
      <w:r w:rsidRPr="009F58A1">
        <w:rPr>
          <w:u w:val="single"/>
        </w:rPr>
        <w:softHyphen/>
      </w:r>
      <w:r w:rsidRPr="009F58A1">
        <w:rPr>
          <w:u w:val="single"/>
        </w:rPr>
        <w:softHyphen/>
      </w:r>
      <w:r w:rsidRPr="009F58A1">
        <w:rPr>
          <w:u w:val="single"/>
        </w:rPr>
        <w:softHyphen/>
      </w:r>
      <w:r w:rsidRPr="009F58A1">
        <w:rPr>
          <w:u w:val="single"/>
        </w:rPr>
        <w:softHyphen/>
        <w:t xml:space="preserve">                   </w:t>
      </w:r>
    </w:p>
    <w:p w14:paraId="13E5703D" w14:textId="77777777" w:rsidR="0021394B" w:rsidRPr="009F58A1" w:rsidRDefault="0021394B" w:rsidP="004D2A13">
      <w:pPr>
        <w:tabs>
          <w:tab w:val="left" w:pos="-1440"/>
        </w:tabs>
      </w:pPr>
    </w:p>
    <w:p w14:paraId="640F8B88" w14:textId="77777777" w:rsidR="004D2A13" w:rsidRPr="009F58A1" w:rsidRDefault="004D2A13" w:rsidP="004D2A13">
      <w:pPr>
        <w:tabs>
          <w:tab w:val="left" w:pos="-1440"/>
        </w:tabs>
      </w:pPr>
    </w:p>
    <w:p w14:paraId="4368C329" w14:textId="77777777" w:rsidR="0029772B" w:rsidRPr="009F58A1" w:rsidRDefault="0029772B">
      <w:r w:rsidRPr="009F58A1">
        <w:t>Days/</w:t>
      </w:r>
      <w:r w:rsidR="006F4451" w:rsidRPr="009F58A1">
        <w:t>Times available</w:t>
      </w:r>
      <w:r w:rsidRPr="009F58A1">
        <w:t>:</w:t>
      </w:r>
    </w:p>
    <w:p w14:paraId="2513E52C" w14:textId="77777777" w:rsidR="00F96C28" w:rsidRPr="009F58A1" w:rsidRDefault="00F96C28"/>
    <w:p w14:paraId="074B8455" w14:textId="77777777" w:rsidR="00C7343D" w:rsidRPr="009F58A1" w:rsidRDefault="00F96C28" w:rsidP="00F96C28">
      <w:pPr>
        <w:tabs>
          <w:tab w:val="left" w:pos="1605"/>
        </w:tabs>
      </w:pPr>
      <w:r w:rsidRPr="009F58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3BFFC" wp14:editId="1E18E1E4">
                <wp:simplePos x="0" y="0"/>
                <wp:positionH relativeFrom="column">
                  <wp:posOffset>847725</wp:posOffset>
                </wp:positionH>
                <wp:positionV relativeFrom="paragraph">
                  <wp:posOffset>36195</wp:posOffset>
                </wp:positionV>
                <wp:extent cx="9525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C541B" id="Rectangle 3" o:spid="_x0000_s1026" style="position:absolute;margin-left:66.75pt;margin-top:2.85pt;width:7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" fillcolor="white [3212]" strokecolor="black [3213]" strokeweight="1.5pt"/>
            </w:pict>
          </mc:Fallback>
        </mc:AlternateContent>
      </w:r>
      <w:r w:rsidRPr="009F58A1">
        <w:t xml:space="preserve">Tuesday </w:t>
      </w:r>
      <w:r w:rsidR="00C7343D" w:rsidRPr="009F58A1">
        <w:tab/>
        <w:t>Time: AM/PM or both</w:t>
      </w:r>
    </w:p>
    <w:p w14:paraId="77205EF5" w14:textId="77777777" w:rsidR="00C7343D" w:rsidRPr="009F58A1" w:rsidRDefault="00C7343D" w:rsidP="00F96C28">
      <w:pPr>
        <w:tabs>
          <w:tab w:val="left" w:pos="1605"/>
        </w:tabs>
      </w:pPr>
    </w:p>
    <w:p w14:paraId="2FE7D20B" w14:textId="77777777" w:rsidR="00F96C28" w:rsidRPr="009F58A1" w:rsidRDefault="00F96C28" w:rsidP="00C7343D">
      <w:pPr>
        <w:tabs>
          <w:tab w:val="left" w:pos="1605"/>
        </w:tabs>
      </w:pPr>
      <w:r w:rsidRPr="009F58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EBC46" wp14:editId="53A9981B">
                <wp:simplePos x="0" y="0"/>
                <wp:positionH relativeFrom="column">
                  <wp:posOffset>847725</wp:posOffset>
                </wp:positionH>
                <wp:positionV relativeFrom="paragraph">
                  <wp:posOffset>60960</wp:posOffset>
                </wp:positionV>
                <wp:extent cx="95250" cy="104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CB063" id="Rectangle 4" o:spid="_x0000_s1026" style="position:absolute;margin-left:66.75pt;margin-top:4.8pt;width:7.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" fillcolor="white [3212]" strokecolor="black [3213]" strokeweight="1.5pt"/>
            </w:pict>
          </mc:Fallback>
        </mc:AlternateContent>
      </w:r>
      <w:r w:rsidRPr="009F58A1">
        <w:t xml:space="preserve">Wednesday </w:t>
      </w:r>
      <w:r w:rsidR="00C7343D" w:rsidRPr="009F58A1">
        <w:tab/>
        <w:t>Time: AM/PM or both</w:t>
      </w:r>
    </w:p>
    <w:p w14:paraId="6B71BF58" w14:textId="77777777" w:rsidR="00C7343D" w:rsidRPr="009F58A1" w:rsidRDefault="00C7343D" w:rsidP="00C7343D">
      <w:pPr>
        <w:tabs>
          <w:tab w:val="left" w:pos="1605"/>
        </w:tabs>
      </w:pPr>
    </w:p>
    <w:p w14:paraId="05C67A86" w14:textId="77777777" w:rsidR="009F58A1" w:rsidRPr="009F58A1" w:rsidRDefault="00F96C28" w:rsidP="00C7343D">
      <w:pPr>
        <w:tabs>
          <w:tab w:val="left" w:pos="1605"/>
        </w:tabs>
      </w:pPr>
      <w:r w:rsidRPr="009F58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D1302" wp14:editId="3E0F0D57">
                <wp:simplePos x="0" y="0"/>
                <wp:positionH relativeFrom="column">
                  <wp:posOffset>838200</wp:posOffset>
                </wp:positionH>
                <wp:positionV relativeFrom="paragraph">
                  <wp:posOffset>66675</wp:posOffset>
                </wp:positionV>
                <wp:extent cx="9525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40D07" id="Rectangle 5" o:spid="_x0000_s1026" style="position:absolute;margin-left:66pt;margin-top:5.25pt;width:7.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" fillcolor="white [3212]" strokecolor="black [3213]" strokeweight="1.5pt"/>
            </w:pict>
          </mc:Fallback>
        </mc:AlternateContent>
      </w:r>
      <w:r w:rsidRPr="009F58A1">
        <w:t xml:space="preserve">Thursday </w:t>
      </w:r>
      <w:r w:rsidR="00C7343D" w:rsidRPr="009F58A1">
        <w:tab/>
        <w:t>Time: AM/PM or both</w:t>
      </w:r>
    </w:p>
    <w:p w14:paraId="2A571B5B" w14:textId="77777777" w:rsidR="0021394B" w:rsidRDefault="0021394B" w:rsidP="004D2A13">
      <w:pPr>
        <w:tabs>
          <w:tab w:val="left" w:pos="-1440"/>
        </w:tabs>
      </w:pPr>
    </w:p>
    <w:p w14:paraId="6AC14022" w14:textId="77777777" w:rsidR="00F60D4E" w:rsidRPr="00AA0FEA" w:rsidRDefault="00F60D4E" w:rsidP="00F60D4E">
      <w:pPr>
        <w:rPr>
          <w:b/>
          <w:i/>
          <w:sz w:val="28"/>
          <w:szCs w:val="28"/>
        </w:rPr>
      </w:pPr>
      <w:r w:rsidRPr="00AA0FEA">
        <w:rPr>
          <w:b/>
          <w:i/>
          <w:sz w:val="28"/>
          <w:szCs w:val="28"/>
        </w:rPr>
        <w:t>……………………………………………………………………………………….</w:t>
      </w:r>
    </w:p>
    <w:p w14:paraId="12C63C89" w14:textId="77777777" w:rsidR="00F60D4E" w:rsidRDefault="00F60D4E" w:rsidP="00F60D4E">
      <w:pPr>
        <w:rPr>
          <w:sz w:val="28"/>
          <w:szCs w:val="28"/>
        </w:rPr>
      </w:pPr>
    </w:p>
    <w:p w14:paraId="5A0D01A0" w14:textId="77777777" w:rsidR="00F60D4E" w:rsidRDefault="00F60D4E" w:rsidP="00F60D4E">
      <w:pPr>
        <w:rPr>
          <w:i/>
          <w:iCs/>
        </w:rPr>
      </w:pPr>
      <w:r w:rsidRPr="00884984">
        <w:rPr>
          <w:i/>
          <w:iCs/>
        </w:rPr>
        <w:t>Professional License #___________________________________Exp. Date________________</w:t>
      </w:r>
    </w:p>
    <w:p w14:paraId="40043742" w14:textId="77777777" w:rsidR="00F60D4E" w:rsidRPr="00884984" w:rsidRDefault="00F60D4E" w:rsidP="00F60D4E">
      <w:pPr>
        <w:rPr>
          <w:i/>
          <w:iCs/>
        </w:rPr>
      </w:pPr>
    </w:p>
    <w:p w14:paraId="61227988" w14:textId="77777777" w:rsidR="00F60D4E" w:rsidRDefault="00F60D4E" w:rsidP="00F60D4E">
      <w:pPr>
        <w:rPr>
          <w:i/>
          <w:iCs/>
        </w:rPr>
      </w:pPr>
      <w:r>
        <w:rPr>
          <w:i/>
          <w:iCs/>
        </w:rPr>
        <w:t>CCAP:  __________</w:t>
      </w:r>
    </w:p>
    <w:p w14:paraId="799744FB" w14:textId="77777777" w:rsidR="00BE276F" w:rsidRDefault="00BE276F" w:rsidP="00F60D4E">
      <w:pPr>
        <w:rPr>
          <w:i/>
          <w:iCs/>
        </w:rPr>
      </w:pPr>
    </w:p>
    <w:p w14:paraId="60CAD474" w14:textId="09E473BA" w:rsidR="00BE276F" w:rsidRDefault="00BE276F" w:rsidP="00F60D4E">
      <w:pPr>
        <w:rPr>
          <w:i/>
          <w:iCs/>
        </w:rPr>
      </w:pPr>
      <w:r>
        <w:rPr>
          <w:i/>
          <w:iCs/>
        </w:rPr>
        <w:t>Name Badge: _____________</w:t>
      </w:r>
    </w:p>
    <w:p w14:paraId="029D3438" w14:textId="77777777" w:rsidR="00F60D4E" w:rsidRPr="00884984" w:rsidRDefault="00F60D4E" w:rsidP="00F60D4E">
      <w:pPr>
        <w:rPr>
          <w:i/>
          <w:iCs/>
        </w:rPr>
      </w:pPr>
    </w:p>
    <w:p w14:paraId="63E90BB4" w14:textId="77777777" w:rsidR="00F60D4E" w:rsidRPr="00884984" w:rsidRDefault="00F60D4E" w:rsidP="00F60D4E">
      <w:pPr>
        <w:rPr>
          <w:i/>
          <w:iCs/>
        </w:rPr>
      </w:pPr>
      <w:r w:rsidRPr="00884984">
        <w:rPr>
          <w:i/>
          <w:iCs/>
        </w:rPr>
        <w:t>Applied for State Liability Coverage</w:t>
      </w:r>
      <w:r>
        <w:rPr>
          <w:i/>
          <w:iCs/>
        </w:rPr>
        <w:t>:</w:t>
      </w:r>
      <w:r w:rsidRPr="00884984">
        <w:rPr>
          <w:i/>
          <w:iCs/>
        </w:rPr>
        <w:t xml:space="preserve">    </w:t>
      </w:r>
      <w:r>
        <w:rPr>
          <w:i/>
          <w:iCs/>
        </w:rPr>
        <w:t>______</w:t>
      </w:r>
      <w:r w:rsidRPr="00884984">
        <w:rPr>
          <w:i/>
          <w:iCs/>
        </w:rPr>
        <w:t xml:space="preserve">  </w:t>
      </w:r>
      <w:r w:rsidRPr="00884984">
        <w:rPr>
          <w:i/>
          <w:iCs/>
        </w:rPr>
        <w:tab/>
      </w:r>
      <w:r>
        <w:rPr>
          <w:i/>
          <w:iCs/>
        </w:rPr>
        <w:t xml:space="preserve">                      </w:t>
      </w:r>
      <w:r w:rsidRPr="00884984">
        <w:rPr>
          <w:i/>
          <w:iCs/>
        </w:rPr>
        <w:t>Date approved____________</w:t>
      </w:r>
    </w:p>
    <w:p w14:paraId="7E72DD8B" w14:textId="77777777" w:rsidR="004D2A13" w:rsidRPr="004D2A13" w:rsidRDefault="004D2A13" w:rsidP="00F60D4E">
      <w:pPr>
        <w:tabs>
          <w:tab w:val="left" w:pos="-1440"/>
        </w:tabs>
        <w:rPr>
          <w:i/>
          <w:iCs/>
          <w:sz w:val="22"/>
        </w:rPr>
      </w:pPr>
    </w:p>
    <w:sectPr w:rsidR="004D2A13" w:rsidRPr="004D2A13" w:rsidSect="00791E17">
      <w:pgSz w:w="12240" w:h="15840"/>
      <w:pgMar w:top="900" w:right="1440" w:bottom="81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112301"/>
    <w:multiLevelType w:val="hybridMultilevel"/>
    <w:tmpl w:val="2D488A1E"/>
    <w:lvl w:ilvl="0" w:tplc="8F02A1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412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51"/>
    <w:rsid w:val="00004ADE"/>
    <w:rsid w:val="00027730"/>
    <w:rsid w:val="000B05DB"/>
    <w:rsid w:val="000D5FD6"/>
    <w:rsid w:val="000D66D1"/>
    <w:rsid w:val="00170C99"/>
    <w:rsid w:val="00196D47"/>
    <w:rsid w:val="001F219B"/>
    <w:rsid w:val="0021394B"/>
    <w:rsid w:val="002804B7"/>
    <w:rsid w:val="0029772B"/>
    <w:rsid w:val="002A1340"/>
    <w:rsid w:val="002F4424"/>
    <w:rsid w:val="00347661"/>
    <w:rsid w:val="003611D6"/>
    <w:rsid w:val="003C616E"/>
    <w:rsid w:val="00434FA6"/>
    <w:rsid w:val="00466C6F"/>
    <w:rsid w:val="004871D2"/>
    <w:rsid w:val="004D2A13"/>
    <w:rsid w:val="005D426B"/>
    <w:rsid w:val="0065321D"/>
    <w:rsid w:val="0068627C"/>
    <w:rsid w:val="006A54ED"/>
    <w:rsid w:val="006C745B"/>
    <w:rsid w:val="006F4451"/>
    <w:rsid w:val="00714F6B"/>
    <w:rsid w:val="00791E17"/>
    <w:rsid w:val="007C0B72"/>
    <w:rsid w:val="007C5C06"/>
    <w:rsid w:val="00861299"/>
    <w:rsid w:val="008812C8"/>
    <w:rsid w:val="008A18FC"/>
    <w:rsid w:val="0095283C"/>
    <w:rsid w:val="00957965"/>
    <w:rsid w:val="009D6DD1"/>
    <w:rsid w:val="009F58A1"/>
    <w:rsid w:val="00A313F0"/>
    <w:rsid w:val="00AE7E68"/>
    <w:rsid w:val="00B12DC7"/>
    <w:rsid w:val="00BE276F"/>
    <w:rsid w:val="00C47ADA"/>
    <w:rsid w:val="00C5182C"/>
    <w:rsid w:val="00C7343D"/>
    <w:rsid w:val="00CE218B"/>
    <w:rsid w:val="00DB2155"/>
    <w:rsid w:val="00E4513F"/>
    <w:rsid w:val="00E56124"/>
    <w:rsid w:val="00E83010"/>
    <w:rsid w:val="00EA62FF"/>
    <w:rsid w:val="00EB08FE"/>
    <w:rsid w:val="00F279D9"/>
    <w:rsid w:val="00F4104E"/>
    <w:rsid w:val="00F60D4E"/>
    <w:rsid w:val="00F96C28"/>
    <w:rsid w:val="00FF3A93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06030C"/>
  <w15:docId w15:val="{E037AC8E-D6B2-4F58-B22B-C8FA5665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Paragraph">
    <w:name w:val="List Paragraph"/>
    <w:basedOn w:val="Normal"/>
    <w:uiPriority w:val="34"/>
    <w:qFormat/>
    <w:rsid w:val="006A5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E888-25F5-4054-9238-24E51DDA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P-Free Clinic</vt:lpstr>
    </vt:vector>
  </TitlesOfParts>
  <Company>Dean Foundatio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P-Free Clinic</dc:title>
  <dc:creator>Employee</dc:creator>
  <cp:lastModifiedBy>Tricia Levenhagen</cp:lastModifiedBy>
  <cp:revision>26</cp:revision>
  <cp:lastPrinted>2023-03-30T17:49:00Z</cp:lastPrinted>
  <dcterms:created xsi:type="dcterms:W3CDTF">2022-05-04T16:17:00Z</dcterms:created>
  <dcterms:modified xsi:type="dcterms:W3CDTF">2023-04-18T16:43:00Z</dcterms:modified>
</cp:coreProperties>
</file>